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650" w:rsidRPr="00154650" w:rsidRDefault="00154650" w:rsidP="00154650">
      <w:pPr>
        <w:spacing w:after="0" w:line="240" w:lineRule="auto"/>
        <w:ind w:left="5940"/>
        <w:jc w:val="right"/>
        <w:rPr>
          <w:rFonts w:ascii="Calibri" w:eastAsia="Calibri" w:hAnsi="Calibri" w:cs="Times New Roman"/>
          <w:b/>
          <w:i/>
          <w:lang w:eastAsia="en-US"/>
        </w:rPr>
      </w:pPr>
      <w:bookmarkStart w:id="0" w:name="_GoBack"/>
      <w:bookmarkEnd w:id="0"/>
      <w:r w:rsidRPr="00154650">
        <w:rPr>
          <w:rFonts w:ascii="Times New Roman" w:eastAsia="Times New Roman" w:hAnsi="Times New Roman" w:cs="Times New Roman"/>
          <w:i/>
          <w:lang w:eastAsia="en-US"/>
        </w:rPr>
        <w:t>4.pielikums</w:t>
      </w:r>
    </w:p>
    <w:p w:rsidR="00154650" w:rsidRPr="00154650" w:rsidRDefault="00154650" w:rsidP="00154650">
      <w:pPr>
        <w:spacing w:after="0" w:line="240" w:lineRule="auto"/>
        <w:ind w:left="5940"/>
        <w:jc w:val="right"/>
        <w:rPr>
          <w:rFonts w:ascii="Times New Roman" w:eastAsia="Calibri" w:hAnsi="Times New Roman" w:cs="Times New Roman"/>
          <w:i/>
          <w:lang w:eastAsia="en-US"/>
        </w:rPr>
      </w:pPr>
      <w:r w:rsidRPr="00154650">
        <w:rPr>
          <w:rFonts w:ascii="Times New Roman" w:eastAsia="Calibri" w:hAnsi="Times New Roman" w:cs="Times New Roman"/>
          <w:i/>
          <w:lang w:eastAsia="en-US"/>
        </w:rPr>
        <w:t>Nevalstisko organizāciju 201</w:t>
      </w:r>
      <w:r w:rsidR="009829FF">
        <w:rPr>
          <w:rFonts w:ascii="Times New Roman" w:eastAsia="Calibri" w:hAnsi="Times New Roman" w:cs="Times New Roman"/>
          <w:i/>
          <w:lang w:eastAsia="en-US"/>
        </w:rPr>
        <w:t>9</w:t>
      </w:r>
      <w:r w:rsidRPr="00154650">
        <w:rPr>
          <w:rFonts w:ascii="Times New Roman" w:eastAsia="Calibri" w:hAnsi="Times New Roman" w:cs="Times New Roman"/>
          <w:i/>
          <w:lang w:eastAsia="en-US"/>
        </w:rPr>
        <w:t>.gada projekta konkursa nolikumam</w:t>
      </w:r>
    </w:p>
    <w:p w:rsidR="00154650" w:rsidRPr="00154650" w:rsidRDefault="00154650" w:rsidP="00154650">
      <w:pPr>
        <w:spacing w:line="256" w:lineRule="auto"/>
        <w:rPr>
          <w:rFonts w:ascii="Calibri" w:eastAsia="Calibri" w:hAnsi="Calibri" w:cs="Times New Roman"/>
          <w:lang w:eastAsia="en-US"/>
        </w:rPr>
      </w:pPr>
    </w:p>
    <w:tbl>
      <w:tblPr>
        <w:tblW w:w="102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6853"/>
      </w:tblGrid>
      <w:tr w:rsidR="00154650" w:rsidRPr="00154650" w:rsidTr="008B34C6">
        <w:trPr>
          <w:trHeight w:val="350"/>
        </w:trPr>
        <w:tc>
          <w:tcPr>
            <w:tcW w:w="10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4650" w:rsidRPr="00154650" w:rsidRDefault="00154650" w:rsidP="0015465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 w:type="page"/>
            </w:r>
            <w:r w:rsidRPr="0015465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. FINANŠU ATSKAITE</w:t>
            </w:r>
          </w:p>
          <w:p w:rsidR="00154650" w:rsidRPr="00154650" w:rsidRDefault="00154650" w:rsidP="009829F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smartTag w:uri="urn:schemas-microsoft-com:office:smarttags" w:element="stockticker">
              <w:r w:rsidRPr="00154650">
                <w:rPr>
                  <w:rFonts w:ascii="Times New Roman" w:eastAsia="Calibri" w:hAnsi="Times New Roman" w:cs="Times New Roman"/>
                  <w:b/>
                  <w:sz w:val="24"/>
                  <w:szCs w:val="24"/>
                  <w:lang w:eastAsia="en-US"/>
                </w:rPr>
                <w:t>PAR</w:t>
              </w:r>
            </w:smartTag>
            <w:r w:rsidRPr="0015465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201</w:t>
            </w:r>
            <w:r w:rsidR="009829FF" w:rsidRPr="009829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  <w:r w:rsidRPr="0015465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 GADĀ ĪSTENOTO PROJEKTU</w:t>
            </w:r>
          </w:p>
        </w:tc>
      </w:tr>
      <w:tr w:rsidR="00154650" w:rsidRPr="00154650" w:rsidTr="008B34C6">
        <w:trPr>
          <w:trHeight w:val="76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50" w:rsidRPr="00154650" w:rsidRDefault="00154650" w:rsidP="00154650">
            <w:pPr>
              <w:spacing w:line="360" w:lineRule="auto"/>
              <w:ind w:left="72" w:right="-288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2.1. </w:t>
            </w:r>
            <w:r w:rsidRPr="00154650">
              <w:rPr>
                <w:rFonts w:ascii="Times New Roman" w:eastAsia="Calibri" w:hAnsi="Times New Roman" w:cs="Times New Roman"/>
                <w:b/>
                <w:caps/>
                <w:lang w:eastAsia="en-US"/>
              </w:rPr>
              <w:t>pROJEKTA NOSAUKUMS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154650" w:rsidRDefault="00154650" w:rsidP="00154650">
            <w:pPr>
              <w:spacing w:line="360" w:lineRule="auto"/>
              <w:ind w:left="72" w:right="-288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54650" w:rsidRPr="00154650" w:rsidTr="008B34C6">
        <w:trPr>
          <w:trHeight w:val="76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50" w:rsidRPr="00154650" w:rsidRDefault="00154650" w:rsidP="00154650">
            <w:pPr>
              <w:spacing w:line="256" w:lineRule="auto"/>
              <w:ind w:left="72" w:right="-288"/>
              <w:rPr>
                <w:rFonts w:ascii="Times New Roman" w:eastAsia="Calibri" w:hAnsi="Times New Roman" w:cs="Times New Roman"/>
                <w:b/>
                <w:caps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b/>
                <w:caps/>
                <w:lang w:eastAsia="en-US"/>
              </w:rPr>
              <w:t>2.2. Organizācijas nosaukums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154650" w:rsidRDefault="00154650" w:rsidP="00154650">
            <w:pPr>
              <w:spacing w:line="256" w:lineRule="auto"/>
              <w:ind w:left="72" w:right="-28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54650" w:rsidRPr="00154650" w:rsidTr="008B34C6">
        <w:trPr>
          <w:trHeight w:val="76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50" w:rsidRPr="00154650" w:rsidRDefault="00154650" w:rsidP="00154650">
            <w:pPr>
              <w:spacing w:line="256" w:lineRule="auto"/>
              <w:ind w:left="72" w:right="-288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b/>
                <w:caps/>
                <w:lang w:eastAsia="en-US"/>
              </w:rPr>
              <w:t xml:space="preserve">2.3. </w:t>
            </w:r>
            <w:smartTag w:uri="urn:schemas-microsoft-com:office:smarttags" w:element="stockticker">
              <w:r w:rsidRPr="00154650">
                <w:rPr>
                  <w:rFonts w:ascii="Times New Roman" w:eastAsia="Calibri" w:hAnsi="Times New Roman" w:cs="Times New Roman"/>
                  <w:b/>
                  <w:caps/>
                  <w:lang w:eastAsia="en-US"/>
                </w:rPr>
                <w:t>PAR</w:t>
              </w:r>
            </w:smartTag>
            <w:r w:rsidRPr="00154650">
              <w:rPr>
                <w:rFonts w:ascii="Times New Roman" w:eastAsia="Calibri" w:hAnsi="Times New Roman" w:cs="Times New Roman"/>
                <w:b/>
                <w:caps/>
                <w:lang w:eastAsia="en-US"/>
              </w:rPr>
              <w:t xml:space="preserve"> FINANSĒM ATBILDĪGĀS PERSONAS VĀRDS, UZVĀRDS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154650" w:rsidRDefault="00154650" w:rsidP="00154650">
            <w:pPr>
              <w:spacing w:line="256" w:lineRule="auto"/>
              <w:ind w:left="72" w:right="-28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54650" w:rsidRPr="00154650" w:rsidTr="008B34C6">
        <w:trPr>
          <w:trHeight w:val="76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50" w:rsidRPr="00154650" w:rsidRDefault="00154650" w:rsidP="00154650">
            <w:pPr>
              <w:spacing w:line="256" w:lineRule="auto"/>
              <w:ind w:left="72"/>
              <w:rPr>
                <w:rFonts w:ascii="Times New Roman" w:eastAsia="Calibri" w:hAnsi="Times New Roman" w:cs="Times New Roman"/>
                <w:b/>
                <w:caps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b/>
                <w:caps/>
                <w:lang w:eastAsia="en-US"/>
              </w:rPr>
              <w:t>2.4. Tālrunis, e-pasta adrese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154650" w:rsidRDefault="00154650" w:rsidP="00154650">
            <w:pPr>
              <w:spacing w:line="256" w:lineRule="auto"/>
              <w:ind w:left="72" w:right="-28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154650" w:rsidRPr="00154650" w:rsidRDefault="00154650" w:rsidP="00154650">
      <w:pPr>
        <w:spacing w:line="256" w:lineRule="auto"/>
        <w:rPr>
          <w:rFonts w:ascii="Calibri" w:eastAsia="Calibri" w:hAnsi="Calibri" w:cs="Times New Roman"/>
          <w:b/>
          <w:sz w:val="10"/>
          <w:lang w:eastAsia="en-US"/>
        </w:rPr>
      </w:pPr>
    </w:p>
    <w:tbl>
      <w:tblPr>
        <w:tblW w:w="102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1"/>
        <w:gridCol w:w="1440"/>
        <w:gridCol w:w="4680"/>
        <w:gridCol w:w="1392"/>
      </w:tblGrid>
      <w:tr w:rsidR="00154650" w:rsidRPr="00154650" w:rsidTr="008B34C6">
        <w:trPr>
          <w:trHeight w:val="361"/>
        </w:trPr>
        <w:tc>
          <w:tcPr>
            <w:tcW w:w="10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2.5. Projekta KOPĒJĀS IZMAKSAS</w:t>
            </w:r>
          </w:p>
        </w:tc>
      </w:tr>
      <w:tr w:rsidR="00154650" w:rsidRPr="00154650" w:rsidTr="008B34C6">
        <w:trPr>
          <w:trHeight w:val="233"/>
        </w:trPr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50" w:rsidRPr="00154650" w:rsidRDefault="00154650" w:rsidP="0015465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Madonas novada pašvaldības piešķirtais līdzfinansējums (EUR)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50" w:rsidRPr="00154650" w:rsidRDefault="00154650" w:rsidP="0015465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Piesaistītais līdzfinansējums 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54650" w:rsidRPr="00154650" w:rsidRDefault="00154650" w:rsidP="0015465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rojekta kopējās izmaksas (EUR)</w:t>
            </w:r>
          </w:p>
          <w:p w:rsidR="00154650" w:rsidRPr="00154650" w:rsidRDefault="00154650" w:rsidP="0015465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154650" w:rsidTr="008B34C6">
        <w:trPr>
          <w:trHeight w:val="232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50" w:rsidRPr="00154650" w:rsidRDefault="00154650" w:rsidP="001546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50" w:rsidRPr="00154650" w:rsidRDefault="00154650" w:rsidP="0015465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Summa</w:t>
            </w:r>
          </w:p>
          <w:p w:rsidR="00154650" w:rsidRPr="00154650" w:rsidRDefault="00154650" w:rsidP="0015465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EUR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50" w:rsidRPr="00154650" w:rsidRDefault="00154650" w:rsidP="0015465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vots (norādīt)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50" w:rsidRPr="00154650" w:rsidRDefault="00154650" w:rsidP="001546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154650" w:rsidTr="008B34C6"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154650" w:rsidRDefault="00154650" w:rsidP="0015465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154650" w:rsidRDefault="00154650" w:rsidP="0015465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154650" w:rsidRDefault="00154650" w:rsidP="0015465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54650" w:rsidRPr="00154650" w:rsidRDefault="00154650" w:rsidP="0015465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154650" w:rsidTr="008B34C6">
        <w:trPr>
          <w:trHeight w:val="301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50" w:rsidRPr="00154650" w:rsidRDefault="00154650" w:rsidP="0015465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154650" w:rsidRDefault="00154650" w:rsidP="0015465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154650" w:rsidRDefault="00154650" w:rsidP="0015465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50" w:rsidRPr="00154650" w:rsidRDefault="00154650" w:rsidP="001546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154650" w:rsidTr="008B34C6">
        <w:trPr>
          <w:trHeight w:val="301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50" w:rsidRPr="00154650" w:rsidRDefault="00154650" w:rsidP="0015465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154650" w:rsidRDefault="00154650" w:rsidP="0015465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154650" w:rsidRDefault="00154650" w:rsidP="0015465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50" w:rsidRPr="00154650" w:rsidRDefault="00154650" w:rsidP="001546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154650" w:rsidTr="008B34C6">
        <w:trPr>
          <w:trHeight w:val="301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50" w:rsidRPr="00154650" w:rsidRDefault="00154650" w:rsidP="0015465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50" w:rsidRPr="00154650" w:rsidRDefault="00154650" w:rsidP="0015465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154650" w:rsidRDefault="00154650" w:rsidP="0015465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54650" w:rsidRPr="00154650" w:rsidRDefault="00154650" w:rsidP="0015465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 %</w:t>
            </w:r>
          </w:p>
        </w:tc>
      </w:tr>
    </w:tbl>
    <w:p w:rsidR="00154650" w:rsidRPr="00154650" w:rsidRDefault="00154650" w:rsidP="00154650">
      <w:pPr>
        <w:spacing w:line="256" w:lineRule="auto"/>
        <w:rPr>
          <w:rFonts w:ascii="Calibri" w:eastAsia="Calibri" w:hAnsi="Calibri" w:cs="Times New Roman"/>
          <w:sz w:val="10"/>
          <w:lang w:eastAsia="en-US"/>
        </w:rPr>
      </w:pPr>
    </w:p>
    <w:tbl>
      <w:tblPr>
        <w:tblW w:w="102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5"/>
        <w:gridCol w:w="1701"/>
        <w:gridCol w:w="3711"/>
        <w:gridCol w:w="1183"/>
        <w:gridCol w:w="1337"/>
        <w:gridCol w:w="856"/>
      </w:tblGrid>
      <w:tr w:rsidR="00154650" w:rsidRPr="00154650" w:rsidTr="008B34C6">
        <w:tc>
          <w:tcPr>
            <w:tcW w:w="10273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4650" w:rsidRPr="00154650" w:rsidRDefault="00154650" w:rsidP="0015465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2.6. Finanšu dokumentu saraksts</w:t>
            </w:r>
          </w:p>
        </w:tc>
      </w:tr>
      <w:tr w:rsidR="00154650" w:rsidRPr="00154650" w:rsidTr="008B34C6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54650" w:rsidRPr="00154650" w:rsidRDefault="00154650" w:rsidP="0015465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Budžeta tāmes pozīcija (pēc līgum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54650" w:rsidRPr="00154650" w:rsidRDefault="00154650" w:rsidP="0015465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pmaksas dokumenta</w:t>
            </w:r>
          </w:p>
          <w:p w:rsidR="00154650" w:rsidRPr="00154650" w:rsidRDefault="00154650" w:rsidP="0015465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Nr.p.k.</w:t>
            </w:r>
          </w:p>
          <w:p w:rsidR="00154650" w:rsidRPr="00154650" w:rsidRDefault="00154650" w:rsidP="0015465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pielikumā)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54650" w:rsidRPr="00154650" w:rsidRDefault="00154650" w:rsidP="0015465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ar ko veikta apmaksa</w:t>
            </w:r>
          </w:p>
          <w:p w:rsidR="00154650" w:rsidRPr="00154650" w:rsidRDefault="00154650" w:rsidP="0015465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54650" w:rsidRPr="00154650" w:rsidRDefault="00154650" w:rsidP="0015465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zdevuma rašanās datums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54650" w:rsidRPr="00154650" w:rsidRDefault="00154650" w:rsidP="0015465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ttaisnojuma dokumenta veids un Nr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3F3F3"/>
            <w:hideMark/>
          </w:tcPr>
          <w:p w:rsidR="00154650" w:rsidRPr="00154650" w:rsidRDefault="00154650" w:rsidP="0015465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Summa </w:t>
            </w:r>
          </w:p>
          <w:p w:rsidR="00154650" w:rsidRPr="00154650" w:rsidRDefault="00154650" w:rsidP="0015465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EUR)</w:t>
            </w:r>
          </w:p>
        </w:tc>
      </w:tr>
      <w:tr w:rsidR="00154650" w:rsidRPr="00154650" w:rsidTr="008B34C6"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0E0E0"/>
            <w:hideMark/>
          </w:tcPr>
          <w:p w:rsidR="00154650" w:rsidRPr="00154650" w:rsidRDefault="00154650" w:rsidP="0015465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54650" w:rsidRPr="00154650" w:rsidRDefault="00154650" w:rsidP="0015465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54650" w:rsidRPr="00154650" w:rsidRDefault="00154650" w:rsidP="0015465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54650" w:rsidRPr="00154650" w:rsidRDefault="00154650" w:rsidP="0015465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54650" w:rsidRPr="00154650" w:rsidRDefault="00154650" w:rsidP="0015465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154650" w:rsidRPr="00154650" w:rsidRDefault="00154650" w:rsidP="0015465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154650" w:rsidTr="008B34C6">
        <w:trPr>
          <w:trHeight w:val="301"/>
        </w:trPr>
        <w:tc>
          <w:tcPr>
            <w:tcW w:w="148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50" w:rsidRPr="00154650" w:rsidRDefault="00154650" w:rsidP="0015465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154650" w:rsidRDefault="00154650" w:rsidP="0015465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154650" w:rsidRDefault="00154650" w:rsidP="0015465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8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154650" w:rsidRDefault="00154650" w:rsidP="0015465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154650" w:rsidRDefault="00154650" w:rsidP="0015465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54650" w:rsidRPr="00154650" w:rsidRDefault="00154650" w:rsidP="0015465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154650" w:rsidTr="008B34C6">
        <w:trPr>
          <w:trHeight w:val="301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50" w:rsidRPr="00154650" w:rsidRDefault="00154650" w:rsidP="0015465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154650" w:rsidRDefault="00154650" w:rsidP="0015465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154650" w:rsidRDefault="00154650" w:rsidP="0015465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154650" w:rsidRDefault="00154650" w:rsidP="0015465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154650" w:rsidRDefault="00154650" w:rsidP="0015465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54650" w:rsidRPr="00154650" w:rsidRDefault="00154650" w:rsidP="0015465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154650" w:rsidTr="008B34C6">
        <w:trPr>
          <w:trHeight w:val="301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154650" w:rsidRPr="00154650" w:rsidRDefault="00154650" w:rsidP="0015465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154650" w:rsidRDefault="00154650" w:rsidP="0015465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154650" w:rsidRDefault="00154650" w:rsidP="0015465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154650" w:rsidRDefault="00154650" w:rsidP="0015465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154650" w:rsidRDefault="00154650" w:rsidP="0015465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4650" w:rsidRPr="00154650" w:rsidRDefault="00154650" w:rsidP="0015465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154650" w:rsidTr="008B34C6">
        <w:trPr>
          <w:trHeight w:val="301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50" w:rsidRPr="00154650" w:rsidRDefault="00154650" w:rsidP="0015465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154650" w:rsidRDefault="00154650" w:rsidP="0015465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154650" w:rsidRDefault="00154650" w:rsidP="0015465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154650" w:rsidRDefault="00154650" w:rsidP="0015465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154650" w:rsidRDefault="00154650" w:rsidP="0015465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54650" w:rsidRPr="00154650" w:rsidRDefault="00154650" w:rsidP="0015465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154650" w:rsidTr="008B34C6">
        <w:trPr>
          <w:trHeight w:val="301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50" w:rsidRPr="00154650" w:rsidRDefault="00154650" w:rsidP="0015465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154650" w:rsidRDefault="00154650" w:rsidP="0015465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154650" w:rsidRDefault="00154650" w:rsidP="0015465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154650" w:rsidRDefault="00154650" w:rsidP="0015465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154650" w:rsidRDefault="00154650" w:rsidP="0015465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54650" w:rsidRPr="00154650" w:rsidRDefault="00154650" w:rsidP="0015465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154650" w:rsidTr="008B34C6">
        <w:trPr>
          <w:trHeight w:val="301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154650" w:rsidRPr="00154650" w:rsidRDefault="00154650" w:rsidP="0015465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154650" w:rsidRDefault="00154650" w:rsidP="0015465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154650" w:rsidRDefault="00154650" w:rsidP="0015465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154650" w:rsidRDefault="00154650" w:rsidP="0015465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154650" w:rsidRDefault="00154650" w:rsidP="0015465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4650" w:rsidRPr="00154650" w:rsidRDefault="00154650" w:rsidP="0015465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154650" w:rsidTr="008B34C6">
        <w:trPr>
          <w:trHeight w:val="301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50" w:rsidRPr="00154650" w:rsidRDefault="00154650" w:rsidP="0015465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154650" w:rsidRDefault="00154650" w:rsidP="0015465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154650" w:rsidRDefault="00154650" w:rsidP="0015465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154650" w:rsidRDefault="00154650" w:rsidP="0015465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154650" w:rsidRDefault="00154650" w:rsidP="0015465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54650" w:rsidRPr="00154650" w:rsidRDefault="00154650" w:rsidP="0015465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154650" w:rsidTr="008B34C6">
        <w:trPr>
          <w:trHeight w:val="301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50" w:rsidRPr="00154650" w:rsidRDefault="00154650" w:rsidP="0015465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154650" w:rsidRDefault="00154650" w:rsidP="0015465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154650" w:rsidRDefault="00154650" w:rsidP="0015465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154650" w:rsidRDefault="00154650" w:rsidP="0015465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154650" w:rsidRDefault="00154650" w:rsidP="0015465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54650" w:rsidRPr="00154650" w:rsidRDefault="00154650" w:rsidP="0015465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154650" w:rsidTr="008B34C6">
        <w:trPr>
          <w:trHeight w:val="301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154650" w:rsidRPr="00154650" w:rsidRDefault="00154650" w:rsidP="0015465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154650" w:rsidRDefault="00154650" w:rsidP="0015465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154650" w:rsidRDefault="00154650" w:rsidP="0015465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154650" w:rsidRDefault="00154650" w:rsidP="0015465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154650" w:rsidRDefault="00154650" w:rsidP="0015465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4650" w:rsidRPr="00154650" w:rsidRDefault="00154650" w:rsidP="0015465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154650" w:rsidTr="008B34C6">
        <w:trPr>
          <w:trHeight w:val="301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50" w:rsidRPr="00154650" w:rsidRDefault="00154650" w:rsidP="0015465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154650" w:rsidRDefault="00154650" w:rsidP="0015465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154650" w:rsidRDefault="00154650" w:rsidP="0015465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154650" w:rsidRDefault="00154650" w:rsidP="0015465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154650" w:rsidRDefault="00154650" w:rsidP="0015465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54650" w:rsidRPr="00154650" w:rsidRDefault="00154650" w:rsidP="0015465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154650" w:rsidTr="008B34C6">
        <w:trPr>
          <w:trHeight w:val="301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50" w:rsidRPr="00154650" w:rsidRDefault="00154650" w:rsidP="0015465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154650" w:rsidRDefault="00154650" w:rsidP="0015465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154650" w:rsidRDefault="00154650" w:rsidP="0015465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154650" w:rsidRDefault="00154650" w:rsidP="0015465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154650" w:rsidRDefault="00154650" w:rsidP="0015465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154650" w:rsidRDefault="00154650" w:rsidP="0015465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154650" w:rsidTr="008B34C6">
        <w:trPr>
          <w:trHeight w:val="301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154650" w:rsidRPr="00154650" w:rsidRDefault="00154650" w:rsidP="0015465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154650" w:rsidRDefault="00154650" w:rsidP="0015465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154650" w:rsidRDefault="00154650" w:rsidP="0015465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154650" w:rsidRDefault="00154650" w:rsidP="0015465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154650" w:rsidRDefault="00154650" w:rsidP="0015465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4650" w:rsidRPr="00154650" w:rsidRDefault="00154650" w:rsidP="0015465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154650" w:rsidTr="008B34C6">
        <w:trPr>
          <w:trHeight w:val="301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50" w:rsidRPr="00154650" w:rsidRDefault="00154650" w:rsidP="0015465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154650" w:rsidRDefault="00154650" w:rsidP="0015465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154650" w:rsidRDefault="00154650" w:rsidP="0015465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154650" w:rsidRDefault="00154650" w:rsidP="0015465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154650" w:rsidRDefault="00154650" w:rsidP="0015465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54650" w:rsidRPr="00154650" w:rsidRDefault="00154650" w:rsidP="0015465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154650" w:rsidTr="008B34C6">
        <w:trPr>
          <w:trHeight w:val="301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50" w:rsidRPr="00154650" w:rsidRDefault="00154650" w:rsidP="0015465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154650" w:rsidRDefault="00154650" w:rsidP="0015465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154650" w:rsidRDefault="00154650" w:rsidP="0015465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154650" w:rsidRDefault="00154650" w:rsidP="0015465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154650" w:rsidRDefault="00154650" w:rsidP="0015465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54650" w:rsidRPr="00154650" w:rsidRDefault="00154650" w:rsidP="0015465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154650" w:rsidTr="008B34C6">
        <w:trPr>
          <w:trHeight w:val="301"/>
        </w:trPr>
        <w:tc>
          <w:tcPr>
            <w:tcW w:w="9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50" w:rsidRPr="00154650" w:rsidRDefault="00154650" w:rsidP="00154650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Kopā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4650" w:rsidRPr="00154650" w:rsidRDefault="00154650" w:rsidP="0015465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54650" w:rsidRPr="00154650" w:rsidRDefault="00154650" w:rsidP="00154650">
      <w:pPr>
        <w:spacing w:line="256" w:lineRule="auto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154650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Pielikumā sanumurētas </w:t>
      </w:r>
      <w:r w:rsidRPr="0015465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numerācijai jāatbilst tabulā uzskaitītam)</w:t>
      </w:r>
      <w:r w:rsidRPr="00154650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visu apmaksas dokumentu kopijas</w:t>
      </w:r>
      <w:r w:rsidRPr="0015465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tikai par Madonas novada pašvaldības piešķirto finansējumu </w:t>
      </w:r>
    </w:p>
    <w:tbl>
      <w:tblPr>
        <w:tblW w:w="102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7213"/>
      </w:tblGrid>
      <w:tr w:rsidR="00154650" w:rsidRPr="00154650" w:rsidTr="008B34C6">
        <w:trPr>
          <w:trHeight w:val="360"/>
        </w:trPr>
        <w:tc>
          <w:tcPr>
            <w:tcW w:w="10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54650" w:rsidRPr="00154650" w:rsidRDefault="00154650" w:rsidP="00154650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caps/>
                <w:sz w:val="24"/>
                <w:szCs w:val="24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 xml:space="preserve">3. ATSKAIŠU IESNIEDZĒJS </w:t>
            </w:r>
          </w:p>
        </w:tc>
      </w:tr>
      <w:tr w:rsidR="00154650" w:rsidRPr="00154650" w:rsidTr="008B34C6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4650" w:rsidRPr="00154650" w:rsidRDefault="00154650" w:rsidP="00154650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en-US"/>
              </w:rPr>
              <w:t xml:space="preserve">VĀRDS, UZVĀRDS, </w:t>
            </w:r>
          </w:p>
          <w:p w:rsidR="00154650" w:rsidRPr="00154650" w:rsidRDefault="00154650" w:rsidP="00154650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en-US"/>
              </w:rPr>
              <w:t>AMATS ORGANIZĀCIJĀ,</w:t>
            </w:r>
          </w:p>
          <w:p w:rsidR="00154650" w:rsidRPr="00154650" w:rsidRDefault="00154650" w:rsidP="00154650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en-US"/>
              </w:rPr>
              <w:t>PARAKSTS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50" w:rsidRPr="00154650" w:rsidRDefault="00154650" w:rsidP="00154650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en-US"/>
              </w:rPr>
            </w:pPr>
          </w:p>
          <w:p w:rsidR="00154650" w:rsidRPr="00154650" w:rsidRDefault="00154650" w:rsidP="00154650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en-US"/>
              </w:rPr>
            </w:pPr>
          </w:p>
          <w:p w:rsidR="00154650" w:rsidRPr="00154650" w:rsidRDefault="00154650" w:rsidP="00154650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en-US"/>
              </w:rPr>
            </w:pPr>
          </w:p>
          <w:p w:rsidR="00154650" w:rsidRPr="00154650" w:rsidRDefault="00154650" w:rsidP="00154650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en-US"/>
              </w:rPr>
            </w:pPr>
          </w:p>
        </w:tc>
      </w:tr>
      <w:tr w:rsidR="00154650" w:rsidRPr="00154650" w:rsidTr="008B34C6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4650" w:rsidRPr="00154650" w:rsidRDefault="00154650" w:rsidP="00154650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en-US"/>
              </w:rPr>
            </w:pPr>
            <w:r w:rsidRPr="00154650"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en-US"/>
              </w:rPr>
              <w:t>DATUMS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50" w:rsidRPr="00154650" w:rsidRDefault="00154650" w:rsidP="00154650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en-US"/>
              </w:rPr>
            </w:pPr>
          </w:p>
        </w:tc>
      </w:tr>
    </w:tbl>
    <w:p w:rsidR="00154650" w:rsidRPr="00154650" w:rsidRDefault="00154650" w:rsidP="00154650">
      <w:pPr>
        <w:spacing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54650" w:rsidRPr="00154650" w:rsidRDefault="00154650" w:rsidP="00154650">
      <w:pPr>
        <w:spacing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54650" w:rsidRPr="00154650" w:rsidRDefault="00154650" w:rsidP="00154650">
      <w:pPr>
        <w:spacing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54650" w:rsidRPr="00B53787" w:rsidRDefault="00154650" w:rsidP="00B53787">
      <w:pPr>
        <w:pStyle w:val="Sarakstarindkopa"/>
        <w:jc w:val="both"/>
        <w:rPr>
          <w:rFonts w:ascii="Times New Roman" w:hAnsi="Times New Roman" w:cs="Times New Roman"/>
          <w:sz w:val="24"/>
          <w:szCs w:val="24"/>
        </w:rPr>
      </w:pPr>
    </w:p>
    <w:sectPr w:rsidR="00154650" w:rsidRPr="00B53787" w:rsidSect="00E1632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4D6189"/>
    <w:multiLevelType w:val="multilevel"/>
    <w:tmpl w:val="E14A77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F83"/>
    <w:rsid w:val="00051523"/>
    <w:rsid w:val="000566D5"/>
    <w:rsid w:val="0006274A"/>
    <w:rsid w:val="0008764F"/>
    <w:rsid w:val="00091E11"/>
    <w:rsid w:val="000A08EC"/>
    <w:rsid w:val="000D4F20"/>
    <w:rsid w:val="000D5DD0"/>
    <w:rsid w:val="0014049D"/>
    <w:rsid w:val="00154650"/>
    <w:rsid w:val="0019304A"/>
    <w:rsid w:val="001A239B"/>
    <w:rsid w:val="001A4AEE"/>
    <w:rsid w:val="001B08BC"/>
    <w:rsid w:val="002C0BC3"/>
    <w:rsid w:val="002D5577"/>
    <w:rsid w:val="002E075F"/>
    <w:rsid w:val="002F6C34"/>
    <w:rsid w:val="003338A6"/>
    <w:rsid w:val="00346ED8"/>
    <w:rsid w:val="003C4E2F"/>
    <w:rsid w:val="003D200C"/>
    <w:rsid w:val="003E13E8"/>
    <w:rsid w:val="00421A31"/>
    <w:rsid w:val="0045222F"/>
    <w:rsid w:val="004C0D31"/>
    <w:rsid w:val="005047A4"/>
    <w:rsid w:val="005122F4"/>
    <w:rsid w:val="0058395C"/>
    <w:rsid w:val="005D2155"/>
    <w:rsid w:val="005D7D30"/>
    <w:rsid w:val="00603779"/>
    <w:rsid w:val="006047E9"/>
    <w:rsid w:val="00636D25"/>
    <w:rsid w:val="007748B2"/>
    <w:rsid w:val="007C7C32"/>
    <w:rsid w:val="007E4F83"/>
    <w:rsid w:val="0084405F"/>
    <w:rsid w:val="008B34C6"/>
    <w:rsid w:val="008F6404"/>
    <w:rsid w:val="00911CBC"/>
    <w:rsid w:val="00924E3E"/>
    <w:rsid w:val="00960756"/>
    <w:rsid w:val="009829FF"/>
    <w:rsid w:val="00AD1D6A"/>
    <w:rsid w:val="00B27783"/>
    <w:rsid w:val="00B30142"/>
    <w:rsid w:val="00B53787"/>
    <w:rsid w:val="00B62186"/>
    <w:rsid w:val="00BF1ECA"/>
    <w:rsid w:val="00C14B12"/>
    <w:rsid w:val="00CD20B4"/>
    <w:rsid w:val="00CE6922"/>
    <w:rsid w:val="00CF79F2"/>
    <w:rsid w:val="00D518F8"/>
    <w:rsid w:val="00DA0091"/>
    <w:rsid w:val="00DC2B74"/>
    <w:rsid w:val="00E16321"/>
    <w:rsid w:val="00E32AE1"/>
    <w:rsid w:val="00EC1416"/>
    <w:rsid w:val="00F71BCC"/>
    <w:rsid w:val="00FC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7058E4-EC17-4341-9B4F-272A80D5B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346ED8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2C0BC3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3D200C"/>
    <w:rPr>
      <w:color w:val="F49100" w:themeColor="hyperlink"/>
      <w:u w:val="single"/>
    </w:rPr>
  </w:style>
  <w:style w:type="paragraph" w:styleId="Paraststmeklis">
    <w:name w:val="Normal (Web)"/>
    <w:basedOn w:val="Parasts"/>
    <w:uiPriority w:val="99"/>
    <w:semiHidden/>
    <w:unhideWhenUsed/>
    <w:rsid w:val="000D4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eatabula">
    <w:name w:val="Table Grid"/>
    <w:basedOn w:val="Parastatabula"/>
    <w:uiPriority w:val="39"/>
    <w:rsid w:val="0092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B62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621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Zils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B3167-6011-4CAB-825C-CA8612AD8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5</Words>
  <Characters>403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IlzeR</cp:lastModifiedBy>
  <cp:revision>3</cp:revision>
  <cp:lastPrinted>2019-03-11T13:24:00Z</cp:lastPrinted>
  <dcterms:created xsi:type="dcterms:W3CDTF">2019-03-20T15:08:00Z</dcterms:created>
  <dcterms:modified xsi:type="dcterms:W3CDTF">2019-03-20T15:08:00Z</dcterms:modified>
</cp:coreProperties>
</file>